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2B" w:rsidRPr="00CF0C2B" w:rsidRDefault="00CF0C2B" w:rsidP="00CF0C2B">
      <w:pPr>
        <w:jc w:val="center"/>
        <w:rPr>
          <w:rFonts w:ascii="Arial" w:eastAsia="Times New Roman" w:hAnsi="Arial" w:cs="Arial"/>
          <w:color w:val="0D0D0D" w:themeColor="text1" w:themeTint="F2"/>
        </w:rPr>
      </w:pPr>
      <w:r w:rsidRPr="00CF0C2B">
        <w:rPr>
          <w:rFonts w:ascii="Arial" w:eastAsia="Times New Roman" w:hAnsi="Arial" w:cs="Arial"/>
          <w:color w:val="0D0D0D" w:themeColor="text1" w:themeTint="F2"/>
        </w:rPr>
        <w:t>ИСПОЛНИТЕЛЬНО-РАСПОРЯДИТЕЛЬНЫЙ ОРГАН МУНИЦИПАЛЬНОГО ОБРАЗОВАНИЯ – АДМИНИСТРАЦИЯ ИШТАНСКОГО СЕЛЬСКОГО ПОСЕЛЕНИЯ</w:t>
      </w:r>
    </w:p>
    <w:p w:rsidR="002B7228" w:rsidRPr="00CF0C2B" w:rsidRDefault="002B7228" w:rsidP="002B722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B7228" w:rsidRPr="00CF0C2B" w:rsidRDefault="002B7228" w:rsidP="002B7228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F0C2B">
        <w:rPr>
          <w:rFonts w:ascii="Arial" w:hAnsi="Arial" w:cs="Arial"/>
          <w:sz w:val="24"/>
          <w:szCs w:val="24"/>
        </w:rPr>
        <w:t>ПОСТАНОВЛЕНИЕ</w:t>
      </w:r>
    </w:p>
    <w:p w:rsidR="002B7228" w:rsidRPr="00CF0C2B" w:rsidRDefault="002B7228" w:rsidP="00824F37">
      <w:pPr>
        <w:jc w:val="both"/>
        <w:rPr>
          <w:rFonts w:ascii="Arial" w:hAnsi="Arial" w:cs="Arial"/>
          <w:sz w:val="24"/>
          <w:szCs w:val="24"/>
        </w:rPr>
      </w:pPr>
    </w:p>
    <w:p w:rsidR="00824F37" w:rsidRPr="00CF0C2B" w:rsidRDefault="00E124B8" w:rsidP="00824F37">
      <w:pPr>
        <w:jc w:val="both"/>
        <w:rPr>
          <w:rFonts w:ascii="Arial" w:hAnsi="Arial" w:cs="Arial"/>
          <w:sz w:val="24"/>
          <w:szCs w:val="24"/>
        </w:rPr>
      </w:pPr>
      <w:r w:rsidRPr="00CF0C2B">
        <w:rPr>
          <w:rFonts w:ascii="Arial" w:hAnsi="Arial" w:cs="Arial"/>
          <w:sz w:val="24"/>
          <w:szCs w:val="24"/>
        </w:rPr>
        <w:t>17</w:t>
      </w:r>
      <w:r w:rsidR="00824F37" w:rsidRPr="00CF0C2B">
        <w:rPr>
          <w:rFonts w:ascii="Arial" w:hAnsi="Arial" w:cs="Arial"/>
          <w:sz w:val="24"/>
          <w:szCs w:val="24"/>
        </w:rPr>
        <w:t>.0</w:t>
      </w:r>
      <w:r w:rsidRPr="00CF0C2B">
        <w:rPr>
          <w:rFonts w:ascii="Arial" w:hAnsi="Arial" w:cs="Arial"/>
          <w:sz w:val="24"/>
          <w:szCs w:val="24"/>
        </w:rPr>
        <w:t>6</w:t>
      </w:r>
      <w:r w:rsidR="00824F37" w:rsidRPr="00CF0C2B">
        <w:rPr>
          <w:rFonts w:ascii="Arial" w:hAnsi="Arial" w:cs="Arial"/>
          <w:sz w:val="24"/>
          <w:szCs w:val="24"/>
        </w:rPr>
        <w:t>.20</w:t>
      </w:r>
      <w:r w:rsidR="00CE62E3" w:rsidRPr="00CF0C2B">
        <w:rPr>
          <w:rFonts w:ascii="Arial" w:hAnsi="Arial" w:cs="Arial"/>
          <w:sz w:val="24"/>
          <w:szCs w:val="24"/>
        </w:rPr>
        <w:t>20</w:t>
      </w:r>
      <w:r w:rsidR="00824F37" w:rsidRPr="00CF0C2B">
        <w:rPr>
          <w:rFonts w:ascii="Arial" w:hAnsi="Arial" w:cs="Arial"/>
          <w:sz w:val="24"/>
          <w:szCs w:val="24"/>
        </w:rPr>
        <w:t xml:space="preserve">г.                                                                                          </w:t>
      </w:r>
      <w:r w:rsidR="00CF0C2B">
        <w:rPr>
          <w:rFonts w:ascii="Arial" w:hAnsi="Arial" w:cs="Arial"/>
          <w:sz w:val="24"/>
          <w:szCs w:val="24"/>
        </w:rPr>
        <w:t xml:space="preserve">                 </w:t>
      </w:r>
      <w:r w:rsidR="00824F37" w:rsidRPr="00CF0C2B">
        <w:rPr>
          <w:rFonts w:ascii="Arial" w:hAnsi="Arial" w:cs="Arial"/>
          <w:sz w:val="24"/>
          <w:szCs w:val="24"/>
        </w:rPr>
        <w:t xml:space="preserve">№ </w:t>
      </w:r>
      <w:r w:rsidRPr="00CF0C2B">
        <w:rPr>
          <w:rFonts w:ascii="Arial" w:hAnsi="Arial" w:cs="Arial"/>
          <w:sz w:val="24"/>
          <w:szCs w:val="24"/>
        </w:rPr>
        <w:t>48</w:t>
      </w:r>
    </w:p>
    <w:p w:rsidR="00824F37" w:rsidRPr="00CF0C2B" w:rsidRDefault="0086772E" w:rsidP="0086772E">
      <w:pPr>
        <w:tabs>
          <w:tab w:val="left" w:pos="1890"/>
        </w:tabs>
        <w:rPr>
          <w:rFonts w:ascii="Arial" w:hAnsi="Arial" w:cs="Arial"/>
          <w:b/>
          <w:sz w:val="24"/>
          <w:szCs w:val="24"/>
        </w:rPr>
      </w:pPr>
      <w:r w:rsidRPr="00CF0C2B">
        <w:rPr>
          <w:rFonts w:ascii="Arial" w:hAnsi="Arial" w:cs="Arial"/>
          <w:b/>
          <w:sz w:val="24"/>
          <w:szCs w:val="24"/>
        </w:rPr>
        <w:tab/>
      </w:r>
    </w:p>
    <w:p w:rsidR="00824F37" w:rsidRPr="00CF0C2B" w:rsidRDefault="00CE62E3" w:rsidP="00824F37">
      <w:pPr>
        <w:pStyle w:val="a7"/>
        <w:jc w:val="center"/>
        <w:rPr>
          <w:rStyle w:val="a6"/>
          <w:rFonts w:ascii="Arial" w:hAnsi="Arial" w:cs="Arial"/>
          <w:b w:val="0"/>
        </w:rPr>
      </w:pPr>
      <w:r w:rsidRPr="00CF0C2B">
        <w:rPr>
          <w:rStyle w:val="a6"/>
          <w:rFonts w:ascii="Arial" w:hAnsi="Arial" w:cs="Arial"/>
          <w:b w:val="0"/>
        </w:rPr>
        <w:t xml:space="preserve">О внесении изменений в постановление от 29.01.2019 г. № </w:t>
      </w:r>
      <w:r w:rsidR="00E43376" w:rsidRPr="00CF0C2B">
        <w:rPr>
          <w:rStyle w:val="a6"/>
          <w:rFonts w:ascii="Arial" w:hAnsi="Arial" w:cs="Arial"/>
          <w:b w:val="0"/>
        </w:rPr>
        <w:t>6</w:t>
      </w:r>
      <w:r w:rsidRPr="00CF0C2B">
        <w:rPr>
          <w:rStyle w:val="a6"/>
          <w:rFonts w:ascii="Arial" w:hAnsi="Arial" w:cs="Arial"/>
          <w:b w:val="0"/>
        </w:rPr>
        <w:t xml:space="preserve"> «</w:t>
      </w:r>
      <w:r w:rsidR="00824F37" w:rsidRPr="00CF0C2B">
        <w:rPr>
          <w:rStyle w:val="a6"/>
          <w:rFonts w:ascii="Arial" w:hAnsi="Arial" w:cs="Arial"/>
          <w:b w:val="0"/>
        </w:rPr>
        <w:t xml:space="preserve">Об утверждении реестра мест (площадок) накопления твердых коммунальных отходов на территории  </w:t>
      </w:r>
      <w:r w:rsidR="008F0D27" w:rsidRPr="00CF0C2B">
        <w:rPr>
          <w:rStyle w:val="a6"/>
          <w:rFonts w:ascii="Arial" w:hAnsi="Arial" w:cs="Arial"/>
          <w:b w:val="0"/>
        </w:rPr>
        <w:t>Иштанского</w:t>
      </w:r>
      <w:r w:rsidR="00824F37" w:rsidRPr="00CF0C2B">
        <w:rPr>
          <w:rStyle w:val="a6"/>
          <w:rFonts w:ascii="Arial" w:hAnsi="Arial" w:cs="Arial"/>
          <w:b w:val="0"/>
        </w:rPr>
        <w:t xml:space="preserve"> сельского  поселения</w:t>
      </w:r>
      <w:r w:rsidRPr="00CF0C2B">
        <w:rPr>
          <w:rStyle w:val="a6"/>
          <w:rFonts w:ascii="Arial" w:hAnsi="Arial" w:cs="Arial"/>
          <w:b w:val="0"/>
        </w:rPr>
        <w:t>»</w:t>
      </w:r>
    </w:p>
    <w:p w:rsidR="00824F37" w:rsidRPr="00CF0C2B" w:rsidRDefault="00824F37" w:rsidP="00824F37">
      <w:pPr>
        <w:pStyle w:val="a7"/>
        <w:jc w:val="center"/>
        <w:rPr>
          <w:rFonts w:ascii="Arial" w:hAnsi="Arial" w:cs="Arial"/>
        </w:rPr>
      </w:pPr>
    </w:p>
    <w:p w:rsidR="00824F37" w:rsidRPr="00CF0C2B" w:rsidRDefault="00824F37" w:rsidP="00824F37">
      <w:pPr>
        <w:pStyle w:val="a7"/>
        <w:ind w:firstLine="708"/>
        <w:rPr>
          <w:rFonts w:ascii="Arial" w:hAnsi="Arial" w:cs="Arial"/>
        </w:rPr>
      </w:pPr>
      <w:r w:rsidRPr="00CF0C2B">
        <w:rPr>
          <w:rFonts w:ascii="Arial" w:hAnsi="Arial" w:cs="Arial"/>
        </w:rPr>
        <w:t xml:space="preserve">В  соответствии  с пунктом 3  постановления Правительства Российской Федерации    от  31 августа 2018 года №1039 «Об утверждении  Правил  обустройства   мест (площадок)    накопления твердых коммунальных отходов и ведения их реестра», </w:t>
      </w:r>
    </w:p>
    <w:p w:rsidR="002B7228" w:rsidRPr="00CF0C2B" w:rsidRDefault="002B7228" w:rsidP="00824F3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824F37" w:rsidRPr="00CF0C2B" w:rsidRDefault="00824F37" w:rsidP="002B7228">
      <w:pPr>
        <w:jc w:val="both"/>
        <w:rPr>
          <w:rFonts w:ascii="Arial" w:hAnsi="Arial" w:cs="Arial"/>
          <w:sz w:val="24"/>
          <w:szCs w:val="24"/>
        </w:rPr>
      </w:pPr>
      <w:r w:rsidRPr="00CF0C2B">
        <w:rPr>
          <w:rFonts w:ascii="Arial" w:hAnsi="Arial" w:cs="Arial"/>
          <w:sz w:val="24"/>
          <w:szCs w:val="24"/>
        </w:rPr>
        <w:t>ПОСТАНОВЛЯЮ:</w:t>
      </w:r>
    </w:p>
    <w:p w:rsidR="00CE62E3" w:rsidRPr="00CF0C2B" w:rsidRDefault="00CE62E3" w:rsidP="00CE62E3">
      <w:pPr>
        <w:pStyle w:val="a8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F0C2B">
        <w:rPr>
          <w:rFonts w:ascii="Arial" w:hAnsi="Arial" w:cs="Arial"/>
          <w:sz w:val="24"/>
          <w:szCs w:val="24"/>
        </w:rPr>
        <w:t xml:space="preserve">Внести изменения в Приложение № 2 Постановления от 29.01.2019 г. № </w:t>
      </w:r>
      <w:r w:rsidR="00E43376" w:rsidRPr="00CF0C2B">
        <w:rPr>
          <w:rFonts w:ascii="Arial" w:hAnsi="Arial" w:cs="Arial"/>
          <w:sz w:val="24"/>
          <w:szCs w:val="24"/>
        </w:rPr>
        <w:t>6</w:t>
      </w:r>
      <w:r w:rsidRPr="00CF0C2B">
        <w:rPr>
          <w:rFonts w:ascii="Arial" w:hAnsi="Arial" w:cs="Arial"/>
          <w:sz w:val="24"/>
          <w:szCs w:val="24"/>
        </w:rPr>
        <w:t xml:space="preserve"> «Об утверждении реестра мест (площадок) накопления твердых коммунальных отходов на территории  Иштанского сельского  поселения» (Приложение)</w:t>
      </w:r>
      <w:r w:rsidR="00E43376" w:rsidRPr="00CF0C2B">
        <w:rPr>
          <w:rFonts w:ascii="Arial" w:hAnsi="Arial" w:cs="Arial"/>
          <w:sz w:val="24"/>
          <w:szCs w:val="24"/>
        </w:rPr>
        <w:t>.</w:t>
      </w:r>
    </w:p>
    <w:p w:rsidR="00824F37" w:rsidRPr="00CF0C2B" w:rsidRDefault="00824F37" w:rsidP="00CE62E3">
      <w:pPr>
        <w:pStyle w:val="a8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F0C2B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 w:rsidR="00E43376" w:rsidRPr="00CF0C2B">
        <w:rPr>
          <w:rFonts w:ascii="Arial" w:hAnsi="Arial" w:cs="Arial"/>
          <w:sz w:val="24"/>
          <w:szCs w:val="24"/>
        </w:rPr>
        <w:t>И</w:t>
      </w:r>
      <w:r w:rsidRPr="00CF0C2B">
        <w:rPr>
          <w:rFonts w:ascii="Arial" w:hAnsi="Arial" w:cs="Arial"/>
          <w:sz w:val="24"/>
          <w:szCs w:val="24"/>
        </w:rPr>
        <w:t xml:space="preserve">нформационном бюллетене и разместить на официальном сайте муниципального образования </w:t>
      </w:r>
      <w:r w:rsidR="008F0D27" w:rsidRPr="00CF0C2B">
        <w:rPr>
          <w:rFonts w:ascii="Arial" w:hAnsi="Arial" w:cs="Arial"/>
          <w:sz w:val="24"/>
          <w:szCs w:val="24"/>
        </w:rPr>
        <w:t>Иштанское</w:t>
      </w:r>
      <w:r w:rsidRPr="00CF0C2B">
        <w:rPr>
          <w:rFonts w:ascii="Arial" w:hAnsi="Arial" w:cs="Arial"/>
          <w:sz w:val="24"/>
          <w:szCs w:val="24"/>
        </w:rPr>
        <w:t xml:space="preserve"> сельское поселение в информационно-телекоммуникационной сети «Интернет»</w:t>
      </w:r>
      <w:r w:rsidR="00E43376" w:rsidRPr="00CF0C2B">
        <w:rPr>
          <w:rFonts w:ascii="Arial" w:hAnsi="Arial" w:cs="Arial"/>
          <w:sz w:val="24"/>
          <w:szCs w:val="24"/>
        </w:rPr>
        <w:t>.</w:t>
      </w:r>
    </w:p>
    <w:p w:rsidR="00824F37" w:rsidRPr="00CF0C2B" w:rsidRDefault="00824F37" w:rsidP="002B7228">
      <w:pPr>
        <w:spacing w:after="0" w:line="240" w:lineRule="auto"/>
        <w:ind w:firstLine="705"/>
        <w:contextualSpacing/>
        <w:jc w:val="both"/>
        <w:rPr>
          <w:rFonts w:ascii="Arial" w:hAnsi="Arial" w:cs="Arial"/>
          <w:sz w:val="24"/>
          <w:szCs w:val="24"/>
        </w:rPr>
      </w:pPr>
      <w:r w:rsidRPr="00CF0C2B">
        <w:rPr>
          <w:rFonts w:ascii="Arial" w:hAnsi="Arial" w:cs="Arial"/>
          <w:sz w:val="24"/>
          <w:szCs w:val="24"/>
        </w:rPr>
        <w:t>3. Настоящее постановление вступает в силу со дня его опубликования.</w:t>
      </w:r>
    </w:p>
    <w:p w:rsidR="00824F37" w:rsidRPr="00CF0C2B" w:rsidRDefault="00824F37" w:rsidP="002B7228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</w:rPr>
      </w:pPr>
      <w:r w:rsidRPr="00CF0C2B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824F37" w:rsidRPr="00CF0C2B" w:rsidRDefault="00824F37" w:rsidP="002B72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B7228" w:rsidRPr="00CF0C2B" w:rsidRDefault="002B7228" w:rsidP="002B722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24F37" w:rsidRPr="00CF0C2B" w:rsidRDefault="00824F37" w:rsidP="002B7228">
      <w:pPr>
        <w:pStyle w:val="5"/>
        <w:contextualSpacing/>
        <w:rPr>
          <w:rFonts w:ascii="Arial" w:hAnsi="Arial" w:cs="Arial"/>
          <w:b w:val="0"/>
          <w:bCs w:val="0"/>
          <w:i/>
        </w:rPr>
      </w:pPr>
      <w:r w:rsidRPr="00CF0C2B">
        <w:rPr>
          <w:rFonts w:ascii="Arial" w:hAnsi="Arial" w:cs="Arial"/>
          <w:b w:val="0"/>
          <w:bCs w:val="0"/>
        </w:rPr>
        <w:t xml:space="preserve">Глава </w:t>
      </w:r>
      <w:r w:rsidR="008F0D27" w:rsidRPr="00CF0C2B">
        <w:rPr>
          <w:rFonts w:ascii="Arial" w:hAnsi="Arial" w:cs="Arial"/>
          <w:b w:val="0"/>
          <w:bCs w:val="0"/>
        </w:rPr>
        <w:t>Иштанского</w:t>
      </w:r>
      <w:r w:rsidRPr="00CF0C2B">
        <w:rPr>
          <w:rFonts w:ascii="Arial" w:hAnsi="Arial" w:cs="Arial"/>
          <w:b w:val="0"/>
          <w:bCs w:val="0"/>
        </w:rPr>
        <w:t xml:space="preserve"> сельского поселения             </w:t>
      </w:r>
      <w:r w:rsidR="008F0D27" w:rsidRPr="00CF0C2B">
        <w:rPr>
          <w:rFonts w:ascii="Arial" w:hAnsi="Arial" w:cs="Arial"/>
          <w:b w:val="0"/>
        </w:rPr>
        <w:t>Л.В. Маленкова</w:t>
      </w:r>
    </w:p>
    <w:p w:rsidR="00824F37" w:rsidRPr="00CF0C2B" w:rsidRDefault="00824F37" w:rsidP="002B7228">
      <w:pPr>
        <w:spacing w:after="0" w:line="240" w:lineRule="auto"/>
        <w:ind w:left="851"/>
        <w:contextualSpacing/>
        <w:rPr>
          <w:rFonts w:ascii="Arial" w:hAnsi="Arial" w:cs="Arial"/>
          <w:sz w:val="24"/>
          <w:szCs w:val="24"/>
        </w:rPr>
      </w:pPr>
    </w:p>
    <w:p w:rsidR="00824F37" w:rsidRPr="00CF0C2B" w:rsidRDefault="00824F37" w:rsidP="00824F37">
      <w:pPr>
        <w:ind w:left="851"/>
        <w:rPr>
          <w:rFonts w:ascii="Arial" w:hAnsi="Arial" w:cs="Arial"/>
          <w:sz w:val="24"/>
          <w:szCs w:val="24"/>
        </w:rPr>
      </w:pPr>
    </w:p>
    <w:p w:rsidR="00824F37" w:rsidRPr="00CF0C2B" w:rsidRDefault="00824F37" w:rsidP="00824F37">
      <w:pPr>
        <w:ind w:left="851"/>
        <w:rPr>
          <w:rFonts w:ascii="Arial" w:hAnsi="Arial" w:cs="Arial"/>
          <w:bCs/>
          <w:sz w:val="24"/>
          <w:szCs w:val="24"/>
        </w:rPr>
      </w:pPr>
    </w:p>
    <w:p w:rsidR="00824F37" w:rsidRPr="00CF0C2B" w:rsidRDefault="00824F37" w:rsidP="00824F37">
      <w:pPr>
        <w:pStyle w:val="a5"/>
        <w:rPr>
          <w:rFonts w:ascii="Arial" w:hAnsi="Arial" w:cs="Arial"/>
        </w:rPr>
      </w:pPr>
    </w:p>
    <w:p w:rsidR="00824F37" w:rsidRPr="00CF0C2B" w:rsidRDefault="00824F37" w:rsidP="00824F37">
      <w:pPr>
        <w:jc w:val="both"/>
        <w:rPr>
          <w:rFonts w:ascii="Arial" w:hAnsi="Arial" w:cs="Arial"/>
        </w:rPr>
      </w:pPr>
    </w:p>
    <w:p w:rsidR="00AD4694" w:rsidRPr="00CF0C2B" w:rsidRDefault="00AD4694" w:rsidP="00824F37">
      <w:pPr>
        <w:pStyle w:val="a5"/>
        <w:rPr>
          <w:rFonts w:ascii="Arial" w:hAnsi="Arial" w:cs="Arial"/>
        </w:rPr>
      </w:pPr>
    </w:p>
    <w:p w:rsidR="00AD4694" w:rsidRPr="00CF0C2B" w:rsidRDefault="00AD4694" w:rsidP="00824F37">
      <w:pPr>
        <w:pStyle w:val="a5"/>
        <w:rPr>
          <w:rFonts w:ascii="Arial" w:hAnsi="Arial" w:cs="Arial"/>
        </w:rPr>
      </w:pPr>
    </w:p>
    <w:p w:rsidR="00AD4694" w:rsidRPr="00CF0C2B" w:rsidRDefault="00AD4694" w:rsidP="00824F37">
      <w:pPr>
        <w:pStyle w:val="a5"/>
        <w:rPr>
          <w:rFonts w:ascii="Arial" w:hAnsi="Arial" w:cs="Arial"/>
        </w:rPr>
      </w:pPr>
    </w:p>
    <w:p w:rsidR="00AD4694" w:rsidRPr="00CF0C2B" w:rsidRDefault="00AD4694" w:rsidP="00824F37">
      <w:pPr>
        <w:pStyle w:val="a5"/>
        <w:rPr>
          <w:rFonts w:ascii="Arial" w:hAnsi="Arial" w:cs="Arial"/>
        </w:rPr>
      </w:pPr>
    </w:p>
    <w:p w:rsidR="00AD4694" w:rsidRPr="00CF0C2B" w:rsidRDefault="00AD4694" w:rsidP="00824F37">
      <w:pPr>
        <w:pStyle w:val="a5"/>
        <w:rPr>
          <w:rFonts w:ascii="Arial" w:hAnsi="Arial" w:cs="Arial"/>
        </w:rPr>
      </w:pPr>
    </w:p>
    <w:p w:rsidR="00AD4694" w:rsidRPr="00CF0C2B" w:rsidRDefault="00AD4694" w:rsidP="00824F37">
      <w:pPr>
        <w:pStyle w:val="a5"/>
        <w:rPr>
          <w:rFonts w:ascii="Arial" w:hAnsi="Arial" w:cs="Arial"/>
        </w:rPr>
      </w:pPr>
    </w:p>
    <w:p w:rsidR="00AD4694" w:rsidRPr="00CF0C2B" w:rsidRDefault="00AD4694" w:rsidP="00824F37">
      <w:pPr>
        <w:pStyle w:val="a5"/>
        <w:rPr>
          <w:rFonts w:ascii="Arial" w:hAnsi="Arial" w:cs="Arial"/>
        </w:rPr>
      </w:pPr>
    </w:p>
    <w:p w:rsidR="00824F37" w:rsidRPr="00CF0C2B" w:rsidRDefault="00824F37" w:rsidP="00824F37">
      <w:pPr>
        <w:pStyle w:val="a5"/>
        <w:rPr>
          <w:rFonts w:ascii="Arial" w:hAnsi="Arial" w:cs="Arial"/>
        </w:rPr>
      </w:pPr>
      <w:r w:rsidRPr="00CF0C2B">
        <w:rPr>
          <w:rFonts w:ascii="Arial" w:hAnsi="Arial" w:cs="Arial"/>
        </w:rPr>
        <w:t xml:space="preserve">Направлено: </w:t>
      </w:r>
    </w:p>
    <w:p w:rsidR="00824F37" w:rsidRPr="00CF0C2B" w:rsidRDefault="00824F37" w:rsidP="00824F37">
      <w:pPr>
        <w:pStyle w:val="a5"/>
        <w:rPr>
          <w:rFonts w:ascii="Arial" w:hAnsi="Arial" w:cs="Arial"/>
        </w:rPr>
      </w:pPr>
      <w:r w:rsidRPr="00CF0C2B">
        <w:rPr>
          <w:rFonts w:ascii="Arial" w:hAnsi="Arial" w:cs="Arial"/>
        </w:rPr>
        <w:t>Прокуратура</w:t>
      </w:r>
    </w:p>
    <w:p w:rsidR="00824F37" w:rsidRPr="00CF0C2B" w:rsidRDefault="00824F37" w:rsidP="00824F37">
      <w:pPr>
        <w:pStyle w:val="a5"/>
        <w:rPr>
          <w:rFonts w:ascii="Arial" w:hAnsi="Arial" w:cs="Arial"/>
        </w:rPr>
      </w:pPr>
      <w:r w:rsidRPr="00CF0C2B">
        <w:rPr>
          <w:rFonts w:ascii="Arial" w:hAnsi="Arial" w:cs="Arial"/>
        </w:rPr>
        <w:lastRenderedPageBreak/>
        <w:t xml:space="preserve">Дело </w:t>
      </w:r>
      <w:r w:rsidR="00AD4694" w:rsidRPr="00CF0C2B">
        <w:rPr>
          <w:rFonts w:ascii="Arial" w:hAnsi="Arial" w:cs="Arial"/>
        </w:rPr>
        <w:t>№02-04</w:t>
      </w:r>
    </w:p>
    <w:p w:rsidR="00824F37" w:rsidRPr="00CF0C2B" w:rsidRDefault="00824F37" w:rsidP="00824F37">
      <w:pPr>
        <w:pStyle w:val="a5"/>
        <w:rPr>
          <w:rFonts w:ascii="Arial" w:hAnsi="Arial" w:cs="Arial"/>
        </w:rPr>
        <w:sectPr w:rsidR="00824F37" w:rsidRPr="00CF0C2B" w:rsidSect="002B722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24F37" w:rsidRPr="00CF0C2B" w:rsidRDefault="00824F37" w:rsidP="00824F37">
      <w:pPr>
        <w:pStyle w:val="a5"/>
        <w:rPr>
          <w:rFonts w:ascii="Arial" w:hAnsi="Arial" w:cs="Arial"/>
        </w:rPr>
      </w:pPr>
    </w:p>
    <w:p w:rsidR="005F5148" w:rsidRPr="00CF0C2B" w:rsidRDefault="005F5148" w:rsidP="005F5148">
      <w:pPr>
        <w:pStyle w:val="a5"/>
        <w:jc w:val="right"/>
        <w:rPr>
          <w:rFonts w:ascii="Arial" w:hAnsi="Arial" w:cs="Arial"/>
        </w:rPr>
      </w:pPr>
      <w:r w:rsidRPr="00CF0C2B">
        <w:rPr>
          <w:rFonts w:ascii="Arial" w:hAnsi="Arial" w:cs="Arial"/>
        </w:rPr>
        <w:t>Приложение</w:t>
      </w:r>
    </w:p>
    <w:p w:rsidR="005F5148" w:rsidRPr="00CF0C2B" w:rsidRDefault="005F5148" w:rsidP="005F5148">
      <w:pPr>
        <w:pStyle w:val="a5"/>
        <w:jc w:val="right"/>
        <w:rPr>
          <w:rFonts w:ascii="Arial" w:hAnsi="Arial" w:cs="Arial"/>
        </w:rPr>
      </w:pPr>
      <w:r w:rsidRPr="00CF0C2B">
        <w:rPr>
          <w:rFonts w:ascii="Arial" w:hAnsi="Arial" w:cs="Arial"/>
        </w:rPr>
        <w:t>к Постановлению Администрации</w:t>
      </w:r>
    </w:p>
    <w:p w:rsidR="005F5148" w:rsidRPr="00CF0C2B" w:rsidRDefault="005F5148" w:rsidP="005F5148">
      <w:pPr>
        <w:pStyle w:val="a5"/>
        <w:jc w:val="right"/>
        <w:rPr>
          <w:rFonts w:ascii="Arial" w:hAnsi="Arial" w:cs="Arial"/>
        </w:rPr>
      </w:pPr>
      <w:r w:rsidRPr="00CF0C2B">
        <w:rPr>
          <w:rFonts w:ascii="Arial" w:hAnsi="Arial" w:cs="Arial"/>
        </w:rPr>
        <w:t>Иштанского сельского поселения</w:t>
      </w:r>
    </w:p>
    <w:p w:rsidR="005F5148" w:rsidRPr="00CF0C2B" w:rsidRDefault="005F5148" w:rsidP="005F5148">
      <w:pPr>
        <w:pStyle w:val="a5"/>
        <w:jc w:val="right"/>
        <w:rPr>
          <w:rFonts w:ascii="Arial" w:hAnsi="Arial" w:cs="Arial"/>
        </w:rPr>
      </w:pPr>
    </w:p>
    <w:p w:rsidR="005F5148" w:rsidRPr="00CF0C2B" w:rsidRDefault="005F5148" w:rsidP="005F5148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</w:rPr>
      </w:pPr>
      <w:r w:rsidRPr="00CF0C2B">
        <w:rPr>
          <w:rFonts w:ascii="Arial" w:eastAsia="Times New Roman" w:hAnsi="Arial" w:cs="Arial"/>
          <w:b/>
          <w:bCs/>
          <w:sz w:val="20"/>
          <w:szCs w:val="20"/>
        </w:rPr>
        <w:t>РЕЕСТР</w:t>
      </w:r>
    </w:p>
    <w:p w:rsidR="005F5148" w:rsidRPr="00CF0C2B" w:rsidRDefault="005F5148" w:rsidP="005F51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F0C2B">
        <w:rPr>
          <w:rFonts w:ascii="Arial" w:eastAsia="Times New Roman" w:hAnsi="Arial" w:cs="Arial"/>
          <w:b/>
          <w:bCs/>
          <w:sz w:val="20"/>
          <w:szCs w:val="20"/>
        </w:rPr>
        <w:t xml:space="preserve">мест (площадок) накопления твердых коммунальных отходов, расположенных </w:t>
      </w:r>
    </w:p>
    <w:p w:rsidR="005F5148" w:rsidRPr="00CF0C2B" w:rsidRDefault="005F5148" w:rsidP="005F51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F0C2B">
        <w:rPr>
          <w:rFonts w:ascii="Arial" w:eastAsia="Times New Roman" w:hAnsi="Arial" w:cs="Arial"/>
          <w:b/>
          <w:bCs/>
          <w:sz w:val="20"/>
          <w:szCs w:val="20"/>
        </w:rPr>
        <w:t>на территории муниципального образования Иштанское сельское поселение</w:t>
      </w:r>
    </w:p>
    <w:p w:rsidR="005F5148" w:rsidRPr="00CF0C2B" w:rsidRDefault="005F5148" w:rsidP="005F5148">
      <w:pPr>
        <w:jc w:val="center"/>
        <w:rPr>
          <w:rFonts w:ascii="Arial" w:eastAsia="Times New Roman" w:hAnsi="Arial" w:cs="Arial"/>
          <w:sz w:val="27"/>
          <w:szCs w:val="27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3039"/>
        <w:gridCol w:w="4368"/>
        <w:gridCol w:w="4091"/>
        <w:gridCol w:w="3513"/>
      </w:tblGrid>
      <w:tr w:rsidR="005F5148" w:rsidRPr="00CF0C2B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CE62E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№</w:t>
            </w:r>
          </w:p>
          <w:p w:rsidR="005F5148" w:rsidRPr="00CF0C2B" w:rsidRDefault="005F5148" w:rsidP="00CE62E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CE62E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Данные о нахождении мест (площадок) накопления ТК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CE62E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Данные о технических характеристиках  мест (площадок) накопления ТКО</w:t>
            </w: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CE62E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Данные о собственниках мест (площадок) накопления ТКО</w:t>
            </w: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CE62E3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Данные об источниках образования ТКО</w:t>
            </w:r>
          </w:p>
        </w:tc>
      </w:tr>
      <w:tr w:rsidR="005F5148" w:rsidRPr="00CF0C2B" w:rsidTr="00CE62E3">
        <w:trPr>
          <w:trHeight w:val="3173"/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5F5148">
            <w:pPr>
              <w:spacing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1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нтейнерная площадка</w:t>
            </w:r>
          </w:p>
          <w:p w:rsidR="005F5148" w:rsidRPr="00CF0C2B" w:rsidRDefault="00E124B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</w:t>
            </w:r>
            <w:r w:rsidR="005F5148"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. 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Никольское</w:t>
            </w:r>
            <w:r w:rsidR="005F5148"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  <w:p w:rsidR="005F5148" w:rsidRPr="00CF0C2B" w:rsidRDefault="005F5148" w:rsidP="00E124B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ул. </w:t>
            </w:r>
            <w:r w:rsidR="00E124B8" w:rsidRPr="00CF0C2B">
              <w:rPr>
                <w:rFonts w:ascii="Arial" w:eastAsia="Times New Roman" w:hAnsi="Arial" w:cs="Arial"/>
                <w:sz w:val="27"/>
                <w:szCs w:val="27"/>
              </w:rPr>
              <w:t>Советская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(</w:t>
            </w:r>
            <w:r w:rsidR="00E124B8"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напротив </w:t>
            </w:r>
            <w:r w:rsidR="00824556" w:rsidRPr="00CF0C2B">
              <w:rPr>
                <w:rFonts w:ascii="Arial" w:eastAsia="Times New Roman" w:hAnsi="Arial" w:cs="Arial"/>
                <w:sz w:val="27"/>
                <w:szCs w:val="27"/>
              </w:rPr>
              <w:t>дом</w:t>
            </w:r>
            <w:r w:rsidR="00E124B8" w:rsidRPr="00CF0C2B">
              <w:rPr>
                <w:rFonts w:ascii="Arial" w:eastAsia="Times New Roman" w:hAnsi="Arial" w:cs="Arial"/>
                <w:sz w:val="27"/>
                <w:szCs w:val="27"/>
              </w:rPr>
              <w:t>а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 №</w:t>
            </w:r>
            <w:r w:rsidR="00E43376"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 1</w:t>
            </w:r>
            <w:r w:rsidR="00E124B8" w:rsidRPr="00CF0C2B">
              <w:rPr>
                <w:rFonts w:ascii="Arial" w:eastAsia="Times New Roman" w:hAnsi="Arial" w:cs="Arial"/>
                <w:sz w:val="27"/>
                <w:szCs w:val="27"/>
              </w:rPr>
              <w:t>08, кв.1</w:t>
            </w:r>
            <w:r w:rsidR="00E43376" w:rsidRPr="00CF0C2B">
              <w:rPr>
                <w:rFonts w:ascii="Arial" w:eastAsia="Times New Roman" w:hAnsi="Arial" w:cs="Arial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24B8" w:rsidRPr="00CF0C2B" w:rsidRDefault="00E124B8" w:rsidP="00E124B8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Бетонное основание </w:t>
            </w:r>
          </w:p>
          <w:p w:rsidR="005F5148" w:rsidRPr="00CF0C2B" w:rsidRDefault="005F514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 Площадь 1кв.м.</w:t>
            </w:r>
          </w:p>
          <w:p w:rsidR="005F5148" w:rsidRPr="00CF0C2B" w:rsidRDefault="005F514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личество контейнеров-</w:t>
            </w:r>
            <w:r w:rsidR="00824556" w:rsidRPr="00CF0C2B">
              <w:rPr>
                <w:rFonts w:ascii="Arial" w:eastAsia="Times New Roman" w:hAnsi="Arial" w:cs="Arial"/>
                <w:sz w:val="27"/>
                <w:szCs w:val="27"/>
              </w:rPr>
              <w:t>1</w:t>
            </w:r>
          </w:p>
          <w:p w:rsidR="005F5148" w:rsidRPr="00CF0C2B" w:rsidRDefault="005F514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объем  0,75 куб.м.</w:t>
            </w:r>
          </w:p>
          <w:p w:rsidR="005F5148" w:rsidRPr="00CF0C2B" w:rsidRDefault="005F514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  <w:p w:rsidR="005F5148" w:rsidRPr="00CF0C2B" w:rsidRDefault="005F514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Частныйжилой фонд</w:t>
            </w:r>
          </w:p>
          <w:p w:rsidR="005F5148" w:rsidRPr="00CF0C2B" w:rsidRDefault="00E124B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</w:t>
            </w:r>
            <w:r w:rsidR="00824556"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. 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Никольское</w:t>
            </w:r>
          </w:p>
          <w:p w:rsidR="005F5148" w:rsidRPr="00CF0C2B" w:rsidRDefault="005F514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ул.</w:t>
            </w:r>
            <w:r w:rsidR="00E124B8" w:rsidRPr="00CF0C2B">
              <w:rPr>
                <w:rFonts w:ascii="Arial" w:eastAsia="Times New Roman" w:hAnsi="Arial" w:cs="Arial"/>
                <w:sz w:val="27"/>
                <w:szCs w:val="27"/>
              </w:rPr>
              <w:t>Советская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, д.№№ 1</w:t>
            </w:r>
            <w:r w:rsidR="00E124B8" w:rsidRPr="00CF0C2B">
              <w:rPr>
                <w:rFonts w:ascii="Arial" w:eastAsia="Times New Roman" w:hAnsi="Arial" w:cs="Arial"/>
                <w:sz w:val="27"/>
                <w:szCs w:val="27"/>
              </w:rPr>
              <w:t>08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 -</w:t>
            </w:r>
            <w:r w:rsidR="00E124B8" w:rsidRPr="00CF0C2B">
              <w:rPr>
                <w:rFonts w:ascii="Arial" w:eastAsia="Times New Roman" w:hAnsi="Arial" w:cs="Arial"/>
                <w:sz w:val="27"/>
                <w:szCs w:val="27"/>
              </w:rPr>
              <w:t>86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;</w:t>
            </w:r>
          </w:p>
          <w:p w:rsidR="00824556" w:rsidRPr="00CF0C2B" w:rsidRDefault="005F5148" w:rsidP="00824556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  <w:p w:rsidR="005F5148" w:rsidRPr="00CF0C2B" w:rsidRDefault="005F5148" w:rsidP="005F514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</w:tr>
      <w:tr w:rsidR="005F5148" w:rsidRPr="00CF0C2B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5F5148">
            <w:pPr>
              <w:spacing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2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124B8" w:rsidRPr="00CF0C2B" w:rsidRDefault="00E124B8" w:rsidP="00E124B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нтейнерная площадка</w:t>
            </w:r>
          </w:p>
          <w:p w:rsidR="00E124B8" w:rsidRPr="00CF0C2B" w:rsidRDefault="00E124B8" w:rsidP="00E124B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 </w:t>
            </w:r>
          </w:p>
          <w:p w:rsidR="005F5148" w:rsidRPr="00CF0C2B" w:rsidRDefault="00E124B8" w:rsidP="00E124B8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ул. Советская(рядом с  домом №85, кв.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5F5148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Бетонное основание </w:t>
            </w:r>
          </w:p>
          <w:p w:rsidR="005F5148" w:rsidRPr="00CF0C2B" w:rsidRDefault="005F5148" w:rsidP="005F5148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лощадь 1кв.м.</w:t>
            </w:r>
          </w:p>
          <w:p w:rsidR="005F5148" w:rsidRPr="00CF0C2B" w:rsidRDefault="005F5148" w:rsidP="005F5148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личество контейнеров-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1</w:t>
            </w:r>
          </w:p>
          <w:p w:rsidR="005F5148" w:rsidRPr="00CF0C2B" w:rsidRDefault="005F5148" w:rsidP="005F5148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объем  0,75 куб.м.</w:t>
            </w:r>
          </w:p>
          <w:p w:rsidR="005F5148" w:rsidRPr="00CF0C2B" w:rsidRDefault="005F5148" w:rsidP="005F5148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5F5148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  <w:p w:rsidR="005F5148" w:rsidRPr="00CF0C2B" w:rsidRDefault="005F5148" w:rsidP="005F5148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F5148" w:rsidRPr="00CF0C2B" w:rsidRDefault="005F5148" w:rsidP="005F5148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Частныйжилой фонд</w:t>
            </w:r>
          </w:p>
          <w:p w:rsidR="00E124B8" w:rsidRPr="00CF0C2B" w:rsidRDefault="00E124B8" w:rsidP="00E124B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</w:t>
            </w:r>
          </w:p>
          <w:p w:rsidR="00E124B8" w:rsidRPr="00CF0C2B" w:rsidRDefault="00E124B8" w:rsidP="00E124B8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ул. Советская, д.№№ 85 -76;</w:t>
            </w:r>
          </w:p>
          <w:p w:rsidR="005F5148" w:rsidRPr="00CF0C2B" w:rsidRDefault="005F5148" w:rsidP="005F5148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E124B8" w:rsidRPr="00CF0C2B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AC0501" w:rsidP="005F5148">
            <w:pPr>
              <w:spacing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lastRenderedPageBreak/>
              <w:t>3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нтейнерная площадка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 </w:t>
            </w:r>
          </w:p>
          <w:p w:rsidR="00E124B8" w:rsidRPr="00CF0C2B" w:rsidRDefault="00E124B8" w:rsidP="00AC0501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ул. Советская(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напротив дома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 №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7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5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Бетонное основание 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лощадь 1кв.м.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личество контейнеров-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1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объем  0,75 куб.м.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Администрация Иштанскогосельского поселения Кривошеинского района Томской области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Частныйжилой фонд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 ул. Советская, д.№№ 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75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 -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64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;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E124B8" w:rsidRPr="00CF0C2B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AC0501" w:rsidP="005F5148">
            <w:pPr>
              <w:spacing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4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нтейнерная площадка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 </w:t>
            </w:r>
          </w:p>
          <w:p w:rsidR="00E124B8" w:rsidRPr="00CF0C2B" w:rsidRDefault="00E124B8" w:rsidP="00AC0501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ул. Советская(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напротив дома 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№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63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Бетонное основание 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лощадь 1кв.м.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личество контейнеров-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1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объем  0,75 куб.м.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Частныйжилой фонд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 ул. Советская, д.№№ 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63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 -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54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;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E124B8" w:rsidRPr="00CF0C2B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AC0501" w:rsidP="005F5148">
            <w:pPr>
              <w:spacing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5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нтейнерная площадка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 </w:t>
            </w:r>
          </w:p>
          <w:p w:rsidR="00E124B8" w:rsidRPr="00CF0C2B" w:rsidRDefault="00E124B8" w:rsidP="00AC0501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ул. Советская(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напротив дома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 №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53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Бетонное основание 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лощадь 1кв.м.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личество контейнеров-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1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объем  0,75 куб.м.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Частныйжилой фонд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 ул. Советская, д.№№ 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53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 -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30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;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E124B8" w:rsidRPr="00CF0C2B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AC0501" w:rsidP="005F5148">
            <w:pPr>
              <w:spacing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6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нтейнерная площадка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 </w:t>
            </w:r>
          </w:p>
          <w:p w:rsidR="00E124B8" w:rsidRPr="00CF0C2B" w:rsidRDefault="00E124B8" w:rsidP="00AC0501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lastRenderedPageBreak/>
              <w:t>ул. Советская(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напротив дома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 №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29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lastRenderedPageBreak/>
              <w:t>Бетонное основание 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лощадь 1кв.м.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lastRenderedPageBreak/>
              <w:t>количество контейнеров-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1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объем  0,75 куб.м.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lastRenderedPageBreak/>
              <w:t>Администрация Иштанского сельского поселения Кривошеинского района Томской области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lastRenderedPageBreak/>
              <w:t>Частныйжилой фонд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lastRenderedPageBreak/>
              <w:t xml:space="preserve"> ул. Советская, д.№№ 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29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 -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14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;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AC0501" w:rsidRPr="00CF0C2B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5F5148">
            <w:pPr>
              <w:spacing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lastRenderedPageBreak/>
              <w:t>7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нтейнерная площадка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 </w:t>
            </w:r>
          </w:p>
          <w:p w:rsidR="00AC0501" w:rsidRPr="00CF0C2B" w:rsidRDefault="00AC0501" w:rsidP="00AC0501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ул. Советская(напротив дома № 13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Бетонное основание 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лощадь 1кв.м.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личество контейнеров-1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объем  0,75 куб.м.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Частныйжилой фонд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ул. Советская, д.№№ 13 -1;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E124B8" w:rsidRPr="00CF0C2B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AC0501" w:rsidP="005F5148">
            <w:pPr>
              <w:spacing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8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нтейнерная площадка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 </w:t>
            </w:r>
          </w:p>
          <w:p w:rsidR="00E124B8" w:rsidRPr="00CF0C2B" w:rsidRDefault="00E124B8" w:rsidP="00AC0501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ул. 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Луговая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(рядом с  домом №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2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Бетонное основание 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лощадь 1кв.м.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личество контейнеров-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1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объем  0,75 куб.м.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Частныйжилой фонд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</w:t>
            </w:r>
          </w:p>
          <w:p w:rsidR="00E124B8" w:rsidRPr="00CF0C2B" w:rsidRDefault="00E124B8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ул.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Луговая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 xml:space="preserve">, д.№№ </w:t>
            </w:r>
            <w:r w:rsidR="00AC0501" w:rsidRPr="00CF0C2B">
              <w:rPr>
                <w:rFonts w:ascii="Arial" w:eastAsia="Times New Roman" w:hAnsi="Arial" w:cs="Arial"/>
                <w:sz w:val="27"/>
                <w:szCs w:val="27"/>
              </w:rPr>
              <w:t>1-3</w:t>
            </w: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;</w:t>
            </w:r>
          </w:p>
          <w:p w:rsidR="00E124B8" w:rsidRPr="00CF0C2B" w:rsidRDefault="00E124B8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AC0501" w:rsidRPr="00CF0C2B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5F5148">
            <w:pPr>
              <w:spacing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9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нтейнерная площадка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 </w:t>
            </w:r>
          </w:p>
          <w:p w:rsidR="00AC0501" w:rsidRPr="00CF0C2B" w:rsidRDefault="00AC0501" w:rsidP="00AC0501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ул. Луговая(напротив дома№ 4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Бетонное основание 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лощадь 1кв.м.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личество контейнеров-1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объем  0,75 куб.м.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lastRenderedPageBreak/>
              <w:t>Администрация Иштанского сельского поселения Кривошеинского района Томской области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Частныйжилой фонд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ул.Луговая, д.№№ 4-11;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AC0501" w:rsidRPr="00CF0C2B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5F5148">
            <w:pPr>
              <w:spacing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lastRenderedPageBreak/>
              <w:t>10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нтейнерная площадка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 </w:t>
            </w:r>
          </w:p>
          <w:p w:rsidR="00AC0501" w:rsidRPr="00CF0C2B" w:rsidRDefault="00AC0501" w:rsidP="00AC0501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ер. Центральный(напротив дома№ 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Бетонное основание 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лощадь 1кв.м.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личество контейнеров-1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объем  0,75 куб.м.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Частныйжилой фонд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ер. Центральный, д.№№ 1-7;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  <w:tr w:rsidR="00AC0501" w:rsidRPr="00CF0C2B" w:rsidTr="00CE62E3">
        <w:trPr>
          <w:tblCellSpacing w:w="15" w:type="dxa"/>
        </w:trPr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AC0501">
            <w:pPr>
              <w:spacing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11</w:t>
            </w:r>
          </w:p>
        </w:tc>
        <w:tc>
          <w:tcPr>
            <w:tcW w:w="2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нтейнерная площадка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 </w:t>
            </w:r>
          </w:p>
          <w:p w:rsidR="00AC0501" w:rsidRPr="00CF0C2B" w:rsidRDefault="00AC0501" w:rsidP="00AC0501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ер. Центральный(напротив дома№ 9, кв.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Бетонное основание 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лощадь 1кв.м.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количество контейнеров-2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объем  0,75 куб.м.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Администрация Иштанского сельского поселения Кривошеинского района Томской области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Частныйжилой фонд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с. Никольское</w:t>
            </w:r>
          </w:p>
          <w:p w:rsidR="00AC0501" w:rsidRPr="00CF0C2B" w:rsidRDefault="00AC0501" w:rsidP="00C44337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пер. Центральный, д.№№ 8-16;</w:t>
            </w:r>
          </w:p>
          <w:p w:rsidR="00AC0501" w:rsidRPr="00CF0C2B" w:rsidRDefault="00AC0501" w:rsidP="00C44337">
            <w:pPr>
              <w:spacing w:before="100" w:beforeAutospacing="1" w:after="0"/>
              <w:rPr>
                <w:rFonts w:ascii="Arial" w:eastAsia="Times New Roman" w:hAnsi="Arial" w:cs="Arial"/>
                <w:sz w:val="27"/>
                <w:szCs w:val="27"/>
              </w:rPr>
            </w:pPr>
            <w:r w:rsidRPr="00CF0C2B">
              <w:rPr>
                <w:rFonts w:ascii="Arial" w:eastAsia="Times New Roman" w:hAnsi="Arial" w:cs="Arial"/>
                <w:sz w:val="27"/>
                <w:szCs w:val="27"/>
              </w:rPr>
              <w:t> </w:t>
            </w:r>
          </w:p>
        </w:tc>
      </w:tr>
    </w:tbl>
    <w:p w:rsidR="005F5148" w:rsidRPr="00CF0C2B" w:rsidRDefault="005F5148" w:rsidP="005F514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5F5148" w:rsidRPr="00CF0C2B" w:rsidRDefault="005F5148" w:rsidP="005F514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5F5148" w:rsidRPr="00CF0C2B" w:rsidRDefault="005F5148" w:rsidP="005F5148">
      <w:pPr>
        <w:pStyle w:val="ConsPlusNonformat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F5148" w:rsidRPr="00CF0C2B" w:rsidRDefault="005F5148" w:rsidP="005F514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5F5148" w:rsidRPr="00CF0C2B" w:rsidRDefault="005F5148" w:rsidP="005F5148">
      <w:pPr>
        <w:pStyle w:val="ConsPlusNonformat"/>
        <w:jc w:val="center"/>
        <w:rPr>
          <w:rFonts w:ascii="Arial" w:hAnsi="Arial" w:cs="Arial"/>
          <w:sz w:val="28"/>
          <w:szCs w:val="28"/>
        </w:rPr>
      </w:pPr>
    </w:p>
    <w:p w:rsidR="005F5148" w:rsidRPr="005F5148" w:rsidRDefault="005F5148" w:rsidP="005F5148">
      <w:pPr>
        <w:tabs>
          <w:tab w:val="left" w:pos="990"/>
        </w:tabs>
      </w:pPr>
    </w:p>
    <w:sectPr w:rsidR="005F5148" w:rsidRPr="005F5148" w:rsidSect="008506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1A9"/>
    <w:multiLevelType w:val="hybridMultilevel"/>
    <w:tmpl w:val="26E80564"/>
    <w:lvl w:ilvl="0" w:tplc="E45EA18C">
      <w:start w:val="1"/>
      <w:numFmt w:val="decimal"/>
      <w:lvlText w:val="%1."/>
      <w:lvlJc w:val="left"/>
      <w:pPr>
        <w:ind w:left="1211" w:hanging="360"/>
      </w:pPr>
      <w:rPr>
        <w:rFonts w:hint="default"/>
        <w:color w:val="3C3C3C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506CB"/>
    <w:rsid w:val="00013986"/>
    <w:rsid w:val="000A3D1A"/>
    <w:rsid w:val="00143CE4"/>
    <w:rsid w:val="001C0BBB"/>
    <w:rsid w:val="002B7228"/>
    <w:rsid w:val="00473198"/>
    <w:rsid w:val="005E0773"/>
    <w:rsid w:val="005F5148"/>
    <w:rsid w:val="00682BE0"/>
    <w:rsid w:val="007820FC"/>
    <w:rsid w:val="00824556"/>
    <w:rsid w:val="00824F37"/>
    <w:rsid w:val="008506CB"/>
    <w:rsid w:val="0086772E"/>
    <w:rsid w:val="008F0D27"/>
    <w:rsid w:val="00A77419"/>
    <w:rsid w:val="00AC0501"/>
    <w:rsid w:val="00AD4694"/>
    <w:rsid w:val="00B60462"/>
    <w:rsid w:val="00C615D3"/>
    <w:rsid w:val="00C933F8"/>
    <w:rsid w:val="00CE62E3"/>
    <w:rsid w:val="00CE63A0"/>
    <w:rsid w:val="00CF0C2B"/>
    <w:rsid w:val="00E124B8"/>
    <w:rsid w:val="00E43376"/>
    <w:rsid w:val="00E74DB5"/>
    <w:rsid w:val="00F1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A0"/>
  </w:style>
  <w:style w:type="paragraph" w:styleId="5">
    <w:name w:val="heading 5"/>
    <w:basedOn w:val="a"/>
    <w:next w:val="a"/>
    <w:link w:val="50"/>
    <w:qFormat/>
    <w:rsid w:val="00824F3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6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06CB"/>
    <w:rPr>
      <w:color w:val="800080"/>
      <w:u w:val="single"/>
    </w:rPr>
  </w:style>
  <w:style w:type="paragraph" w:customStyle="1" w:styleId="font5">
    <w:name w:val="font5"/>
    <w:basedOn w:val="a"/>
    <w:rsid w:val="008506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3">
    <w:name w:val="xl6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50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50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824F37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rsid w:val="00824F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824F37"/>
    <w:rPr>
      <w:b/>
      <w:bCs/>
    </w:rPr>
  </w:style>
  <w:style w:type="paragraph" w:styleId="a7">
    <w:name w:val="Normal (Web)"/>
    <w:basedOn w:val="a"/>
    <w:uiPriority w:val="99"/>
    <w:semiHidden/>
    <w:unhideWhenUsed/>
    <w:rsid w:val="00824F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24F37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5F5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24F3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6C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06CB"/>
    <w:rPr>
      <w:color w:val="800080"/>
      <w:u w:val="single"/>
    </w:rPr>
  </w:style>
  <w:style w:type="paragraph" w:customStyle="1" w:styleId="font5">
    <w:name w:val="font5"/>
    <w:basedOn w:val="a"/>
    <w:rsid w:val="008506C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3">
    <w:name w:val="xl6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506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506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506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506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50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50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506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824F37"/>
    <w:pPr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rsid w:val="00824F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824F37"/>
    <w:rPr>
      <w:b/>
      <w:bCs/>
    </w:rPr>
  </w:style>
  <w:style w:type="paragraph" w:styleId="a7">
    <w:name w:val="Normal (Web)"/>
    <w:basedOn w:val="a"/>
    <w:uiPriority w:val="99"/>
    <w:semiHidden/>
    <w:unhideWhenUsed/>
    <w:rsid w:val="00824F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24F37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rsid w:val="005F5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4D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9B43-99E0-4D8D-B0FF-0379F536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htan</cp:lastModifiedBy>
  <cp:revision>6</cp:revision>
  <cp:lastPrinted>2020-06-18T05:53:00Z</cp:lastPrinted>
  <dcterms:created xsi:type="dcterms:W3CDTF">2020-06-18T05:32:00Z</dcterms:created>
  <dcterms:modified xsi:type="dcterms:W3CDTF">2020-07-09T09:51:00Z</dcterms:modified>
</cp:coreProperties>
</file>